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E9" w:rsidRPr="00360840" w:rsidRDefault="00467EA3" w:rsidP="00684DDC">
      <w:pPr>
        <w:jc w:val="center"/>
        <w:rPr>
          <w:rFonts w:ascii="ＭＳ 明朝" w:hAnsi="ＭＳ 明朝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104775</wp:posOffset>
                </wp:positionV>
                <wp:extent cx="1788160" cy="2857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8D" w:rsidRPr="00FD4720" w:rsidRDefault="00684DDC" w:rsidP="005258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D4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42A6C" w:rsidRPr="00FD4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出願書類</w:t>
                            </w:r>
                            <w:r w:rsidR="00274D8F" w:rsidRPr="00FD472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No.5</w:t>
                            </w:r>
                            <w:r w:rsidRPr="00FD4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2588D" w:rsidRPr="00FD4720" w:rsidRDefault="0052588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35pt;margin-top:-8.25pt;width:140.8pt;height:2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TQ2Q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" filled="f" stroked="f" strokeweight="0">
                <v:stroke endcap="round"/>
                <v:textbox>
                  <w:txbxContent>
                    <w:p w:rsidR="0052588D" w:rsidRPr="00FD4720" w:rsidRDefault="00684DDC" w:rsidP="005258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D47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942A6C" w:rsidRPr="00FD47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出願書類</w:t>
                      </w:r>
                      <w:r w:rsidR="00274D8F" w:rsidRPr="00FD472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No.5</w:t>
                      </w:r>
                      <w:r w:rsidRPr="00FD47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2588D" w:rsidRPr="00FD4720" w:rsidRDefault="0052588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375285</wp:posOffset>
                </wp:positionV>
                <wp:extent cx="2445385" cy="318770"/>
                <wp:effectExtent l="0" t="0" r="0" b="50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680FF8" w:rsidRDefault="00393FD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201</w:t>
                            </w:r>
                            <w:r w:rsidR="003478F6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7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年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月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6.7pt;margin-top:29.55pt;width:192.55pt;height:25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" filled="f" stroked="f">
                <v:textbox style="mso-fit-shape-to-text:t">
                  <w:txbxContent>
                    <w:p w:rsidR="00393FD2" w:rsidRPr="00680FF8" w:rsidRDefault="00393FD2">
                      <w:pPr>
                        <w:rPr>
                          <w:sz w:val="25"/>
                          <w:szCs w:val="25"/>
                        </w:rPr>
                      </w:pP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201</w:t>
                      </w:r>
                      <w:r w:rsidR="003478F6">
                        <w:rPr>
                          <w:rFonts w:hint="eastAsia"/>
                          <w:sz w:val="25"/>
                          <w:szCs w:val="25"/>
                        </w:rPr>
                        <w:t>7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年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月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-233680</wp:posOffset>
                </wp:positionV>
                <wp:extent cx="2083435" cy="5676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393FD2" w:rsidRDefault="00393FD2" w:rsidP="00393FD2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393FD2">
                              <w:rPr>
                                <w:rFonts w:ascii="ＭＳ 明朝" w:hAnsi="ＭＳ 明朝" w:hint="eastAsia"/>
                                <w:b/>
                                <w:sz w:val="44"/>
                                <w:szCs w:val="52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0.5pt;margin-top:-18.4pt;width:164.05pt;height:4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Gm2wIAANE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" filled="f" stroked="f">
                <v:textbox>
                  <w:txbxContent>
                    <w:p w:rsidR="00393FD2" w:rsidRPr="00393FD2" w:rsidRDefault="00393FD2" w:rsidP="00393FD2">
                      <w:pPr>
                        <w:jc w:val="distribute"/>
                        <w:rPr>
                          <w:sz w:val="18"/>
                        </w:rPr>
                      </w:pPr>
                      <w:r w:rsidRPr="00393FD2">
                        <w:rPr>
                          <w:rFonts w:ascii="ＭＳ 明朝" w:hAnsi="ＭＳ 明朝" w:hint="eastAsia"/>
                          <w:b/>
                          <w:sz w:val="44"/>
                          <w:szCs w:val="52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393FD2" w:rsidRDefault="00393FD2" w:rsidP="00393FD2"/>
    <w:p w:rsidR="00684DDC" w:rsidRDefault="00684DDC" w:rsidP="0052588D">
      <w:pPr>
        <w:jc w:val="left"/>
        <w:rPr>
          <w:rFonts w:ascii="ＭＳ 明朝" w:hAnsi="ＭＳ 明朝"/>
          <w:sz w:val="24"/>
        </w:rPr>
      </w:pPr>
    </w:p>
    <w:p w:rsidR="00393FD2" w:rsidRDefault="00393FD2" w:rsidP="0052588D">
      <w:pPr>
        <w:jc w:val="left"/>
        <w:rPr>
          <w:rFonts w:ascii="ＭＳ 明朝" w:hAnsi="ＭＳ 明朝"/>
          <w:sz w:val="24"/>
        </w:rPr>
      </w:pPr>
    </w:p>
    <w:p w:rsidR="00393FD2" w:rsidRDefault="00467EA3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2282825" cy="318770"/>
                <wp:effectExtent l="0" t="0" r="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D2" w:rsidRPr="00393FD2" w:rsidRDefault="00393FD2" w:rsidP="00CC64F6">
                            <w:pPr>
                              <w:jc w:val="distribute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C64F6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松山大学</w:t>
                            </w:r>
                            <w:r w:rsidR="00CC64F6" w:rsidRP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学長</w:t>
                            </w:r>
                            <w:r w:rsid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.55pt;margin-top:12.75pt;width:179.75pt;height:25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" filled="f" stroked="f">
                <v:textbox style="mso-fit-shape-to-text:t">
                  <w:txbxContent>
                    <w:p w:rsidR="00393FD2" w:rsidRPr="00393FD2" w:rsidRDefault="00393FD2" w:rsidP="00CC64F6">
                      <w:pPr>
                        <w:jc w:val="distribute"/>
                        <w:rPr>
                          <w:rFonts w:ascii="ＭＳ 明朝" w:hAnsi="ＭＳ 明朝"/>
                          <w:sz w:val="24"/>
                        </w:rPr>
                      </w:pPr>
                      <w:r w:rsidRPr="00CC64F6">
                        <w:rPr>
                          <w:rFonts w:ascii="ＭＳ 明朝" w:hAnsi="ＭＳ 明朝"/>
                          <w:kern w:val="0"/>
                          <w:sz w:val="24"/>
                        </w:rPr>
                        <w:t>松山大学</w:t>
                      </w:r>
                      <w:r w:rsidR="00CC64F6" w:rsidRP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学長</w:t>
                      </w:r>
                      <w:r w:rsid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432480" w:rsidRPr="004262A1" w:rsidRDefault="00432480" w:rsidP="0052588D">
      <w:pPr>
        <w:jc w:val="left"/>
        <w:rPr>
          <w:rFonts w:ascii="ＭＳ 明朝" w:hAnsi="ＭＳ 明朝"/>
          <w:sz w:val="24"/>
        </w:rPr>
      </w:pPr>
    </w:p>
    <w:p w:rsidR="00432480" w:rsidRPr="004262A1" w:rsidRDefault="00467EA3" w:rsidP="0052588D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25730</wp:posOffset>
                </wp:positionV>
                <wp:extent cx="3292475" cy="1645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4F6" w:rsidRDefault="00CC64F6" w:rsidP="00EF04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467EA3">
                              <w:rPr>
                                <w:rFonts w:hint="eastAsia"/>
                                <w:spacing w:val="13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学校所在</w:t>
                            </w:r>
                            <w:r w:rsidRPr="00467EA3">
                              <w:rPr>
                                <w:rFonts w:hint="eastAsia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地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:rsidR="00CC64F6" w:rsidRPr="00EF041C" w:rsidRDefault="00CC64F6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467EA3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7"/>
                              </w:rPr>
                              <w:t>学校</w:t>
                            </w:r>
                            <w:r w:rsidRPr="00467EA3">
                              <w:rPr>
                                <w:rFonts w:hint="eastAsia"/>
                                <w:kern w:val="0"/>
                                <w:sz w:val="22"/>
                                <w:fitText w:val="1100" w:id="1210218497"/>
                              </w:rPr>
                              <w:t>名</w:t>
                            </w: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:rsidR="00EF041C" w:rsidRP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:rsidR="00CC64F6" w:rsidRPr="00CC64F6" w:rsidRDefault="00CC64F6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467EA3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8"/>
                              </w:rPr>
                              <w:t>学校</w:t>
                            </w:r>
                            <w:r w:rsidRPr="00467EA3">
                              <w:rPr>
                                <w:rFonts w:hint="eastAsia"/>
                                <w:kern w:val="0"/>
                                <w:sz w:val="22"/>
                                <w:fitText w:val="1100" w:id="1210218498"/>
                              </w:rPr>
                              <w:t>長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:rsidR="00CC64F6" w:rsidRPr="00CC64F6" w:rsidRDefault="00CC64F6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>記載責任者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:rsidR="00EF041C" w:rsidRDefault="00EF041C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</w:p>
                          <w:p w:rsidR="00CC64F6" w:rsidRPr="00EF041C" w:rsidRDefault="00CC64F6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>被推薦者との関係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4.3pt;margin-top:9.9pt;width:259.2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" filled="f" stroked="f">
                <v:textbox>
                  <w:txbxContent>
                    <w:p w:rsidR="00CC64F6" w:rsidRDefault="00CC64F6" w:rsidP="00EF041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467EA3">
                        <w:rPr>
                          <w:rFonts w:hint="eastAsia"/>
                          <w:spacing w:val="13"/>
                          <w:w w:val="91"/>
                          <w:kern w:val="0"/>
                          <w:sz w:val="22"/>
                          <w:fitText w:val="1100" w:id="1210218496"/>
                        </w:rPr>
                        <w:t>学校所在</w:t>
                      </w:r>
                      <w:r w:rsidRPr="00467EA3">
                        <w:rPr>
                          <w:rFonts w:hint="eastAsia"/>
                          <w:w w:val="91"/>
                          <w:kern w:val="0"/>
                          <w:sz w:val="22"/>
                          <w:fitText w:val="1100" w:id="1210218496"/>
                        </w:rPr>
                        <w:t>地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:rsidR="00CC64F6" w:rsidRPr="00EF041C" w:rsidRDefault="00CC64F6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467EA3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7"/>
                        </w:rPr>
                        <w:t>学校</w:t>
                      </w:r>
                      <w:r w:rsidRPr="00467EA3">
                        <w:rPr>
                          <w:rFonts w:hint="eastAsia"/>
                          <w:kern w:val="0"/>
                          <w:sz w:val="22"/>
                          <w:fitText w:val="1100" w:id="1210218497"/>
                        </w:rPr>
                        <w:t>名</w:t>
                      </w:r>
                      <w:r w:rsidRPr="00EF041C">
                        <w:rPr>
                          <w:rFonts w:hint="eastAsia"/>
                          <w:sz w:val="22"/>
                        </w:rPr>
                        <w:t xml:space="preserve">　　　　　　　　　　</w:t>
                      </w:r>
                    </w:p>
                    <w:p w:rsidR="00EF041C" w:rsidRP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:rsidR="00CC64F6" w:rsidRPr="00CC64F6" w:rsidRDefault="00CC64F6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467EA3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8"/>
                        </w:rPr>
                        <w:t>学校</w:t>
                      </w:r>
                      <w:r w:rsidRPr="00467EA3">
                        <w:rPr>
                          <w:rFonts w:hint="eastAsia"/>
                          <w:kern w:val="0"/>
                          <w:sz w:val="22"/>
                          <w:fitText w:val="1100" w:id="1210218498"/>
                        </w:rPr>
                        <w:t>長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:rsidR="00CC64F6" w:rsidRPr="00CC64F6" w:rsidRDefault="00CC64F6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  <w:r w:rsidRPr="00EF041C">
                        <w:rPr>
                          <w:rFonts w:hint="eastAsia"/>
                          <w:sz w:val="22"/>
                        </w:rPr>
                        <w:t>記載責任者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:rsidR="00EF041C" w:rsidRDefault="00EF041C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</w:p>
                    <w:p w:rsidR="00CC64F6" w:rsidRPr="00EF041C" w:rsidRDefault="00CC64F6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EF041C">
                        <w:rPr>
                          <w:rFonts w:hint="eastAsia"/>
                          <w:sz w:val="22"/>
                        </w:rPr>
                        <w:t>被推薦者との関係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:rsidR="00CC64F6" w:rsidRDefault="00CC64F6" w:rsidP="00C573D2">
      <w:pPr>
        <w:spacing w:line="240" w:lineRule="exact"/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B44E75" w:rsidRPr="000D11EA" w:rsidTr="00653DBE">
        <w:trPr>
          <w:trHeight w:val="9121"/>
          <w:jc w:val="center"/>
        </w:trPr>
        <w:tc>
          <w:tcPr>
            <w:tcW w:w="9956" w:type="dxa"/>
            <w:shd w:val="clear" w:color="auto" w:fill="auto"/>
          </w:tcPr>
          <w:p w:rsidR="00B44E75" w:rsidRDefault="00B44E75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EF041C" w:rsidRDefault="00EF041C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684DDC" w:rsidRPr="00C573D2" w:rsidRDefault="00684DDC" w:rsidP="007D5AE2">
            <w:pPr>
              <w:ind w:firstLineChars="126" w:firstLine="32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573D2">
              <w:rPr>
                <w:rFonts w:ascii="ＭＳ 明朝" w:hAnsi="ＭＳ 明朝" w:hint="eastAsia"/>
                <w:sz w:val="26"/>
                <w:szCs w:val="26"/>
              </w:rPr>
              <w:t>以下の者を、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C573D2"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部</w:t>
            </w:r>
            <w:r w:rsid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科に推薦いたします。</w:t>
            </w:r>
          </w:p>
          <w:p w:rsidR="00684DDC" w:rsidRPr="000D11EA" w:rsidRDefault="00684DDC" w:rsidP="00C36FB8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3694"/>
              <w:gridCol w:w="992"/>
              <w:gridCol w:w="2410"/>
              <w:gridCol w:w="992"/>
            </w:tblGrid>
            <w:tr w:rsidR="00C051E9" w:rsidRPr="000D11EA" w:rsidTr="00C36FB8">
              <w:trPr>
                <w:trHeight w:val="248"/>
              </w:trPr>
              <w:tc>
                <w:tcPr>
                  <w:tcW w:w="1268" w:type="dxa"/>
                  <w:shd w:val="clear" w:color="auto" w:fill="auto"/>
                </w:tcPr>
                <w:p w:rsidR="009F33E3" w:rsidRPr="002200A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5AE2">
                    <w:rPr>
                      <w:rFonts w:ascii="ＭＳ 明朝" w:hAnsi="ＭＳ 明朝" w:hint="eastAsia"/>
                      <w:sz w:val="20"/>
                      <w:szCs w:val="18"/>
                    </w:rPr>
                    <w:t>フリガナ</w:t>
                  </w:r>
                </w:p>
              </w:tc>
              <w:tc>
                <w:tcPr>
                  <w:tcW w:w="3694" w:type="dxa"/>
                  <w:shd w:val="clear" w:color="auto" w:fill="auto"/>
                </w:tcPr>
                <w:p w:rsidR="009F33E3" w:rsidRPr="00791B39" w:rsidRDefault="009F33E3" w:rsidP="00791B39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467EA3">
                    <w:rPr>
                      <w:rFonts w:ascii="ＭＳ 明朝" w:hAnsi="ＭＳ 明朝" w:hint="eastAsia"/>
                      <w:spacing w:val="15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生年月</w:t>
                  </w:r>
                  <w:r w:rsidRPr="00467EA3">
                    <w:rPr>
                      <w:rFonts w:ascii="ＭＳ 明朝" w:hAnsi="ＭＳ 明朝" w:hint="eastAsia"/>
                      <w:spacing w:val="3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F162F2">
                    <w:rPr>
                      <w:rFonts w:ascii="ＭＳ 明朝" w:hAnsi="ＭＳ 明朝" w:hint="eastAsia"/>
                      <w:position w:val="1"/>
                      <w:sz w:val="18"/>
                      <w:szCs w:val="18"/>
                    </w:rPr>
                    <w:t>性　別</w:t>
                  </w:r>
                </w:p>
              </w:tc>
            </w:tr>
            <w:tr w:rsidR="00684DDC" w:rsidRPr="008C7DDE" w:rsidTr="004F2B47">
              <w:trPr>
                <w:trHeight w:val="536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:rsidR="00684DDC" w:rsidRPr="008C7DDE" w:rsidRDefault="00684DDC" w:rsidP="00C36FB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D5AE2">
                    <w:rPr>
                      <w:rFonts w:ascii="ＭＳ 明朝" w:hAnsi="ＭＳ 明朝" w:hint="eastAsia"/>
                      <w:szCs w:val="21"/>
                    </w:rPr>
                    <w:t>志願者氏名</w:t>
                  </w:r>
                </w:p>
              </w:tc>
              <w:tc>
                <w:tcPr>
                  <w:tcW w:w="3694" w:type="dxa"/>
                  <w:shd w:val="clear" w:color="auto" w:fill="auto"/>
                  <w:vAlign w:val="center"/>
                </w:tcPr>
                <w:p w:rsidR="00684DDC" w:rsidRPr="00783F3C" w:rsidRDefault="00684DDC" w:rsidP="00791B39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36FB8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平成</w:t>
                  </w:r>
                </w:p>
                <w:p w:rsidR="00C36FB8" w:rsidRPr="00C2337B" w:rsidRDefault="004F2B47" w:rsidP="004F2B47">
                  <w:pPr>
                    <w:spacing w:line="160" w:lineRule="exact"/>
                    <w:jc w:val="center"/>
                    <w:rPr>
                      <w:rFonts w:ascii="ＭＳ 明朝" w:hAnsi="ＭＳ 明朝"/>
                      <w:b/>
                      <w:sz w:val="16"/>
                      <w:szCs w:val="21"/>
                    </w:rPr>
                  </w:pPr>
                  <w:r w:rsidRPr="00C2337B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</w:p>
                <w:p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昭和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84DDC" w:rsidRPr="004F2B47" w:rsidRDefault="00CE2882" w:rsidP="00CE2882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　　　月　　　日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男</w:t>
                  </w:r>
                  <w:r w:rsidRPr="00DE1245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  <w:r w:rsidRPr="004F2B47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p>
              </w:tc>
            </w:tr>
          </w:tbl>
          <w:p w:rsidR="00184CCF" w:rsidRDefault="00184CCF" w:rsidP="00184CCF">
            <w:pPr>
              <w:spacing w:line="80" w:lineRule="exact"/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:rsidR="00B44E75" w:rsidRPr="007D5AE2" w:rsidRDefault="009E1590" w:rsidP="00653DBE">
            <w:pPr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7D5AE2">
              <w:rPr>
                <w:rFonts w:ascii="ＭＳ 明朝" w:hAnsi="ＭＳ 明朝" w:hint="eastAsia"/>
                <w:sz w:val="26"/>
                <w:szCs w:val="26"/>
              </w:rPr>
              <w:t>推薦の理由</w:t>
            </w:r>
          </w:p>
          <w:p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22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780A53" w:rsidRPr="000D11EA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:rsidR="00B44E75" w:rsidRDefault="00B44E75" w:rsidP="007D5AE2">
            <w:pPr>
              <w:pBdr>
                <w:bottom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Cs w:val="21"/>
                <w:u w:val="single"/>
              </w:rPr>
            </w:pPr>
          </w:p>
          <w:p w:rsidR="00360840" w:rsidRPr="000D11EA" w:rsidRDefault="00360840" w:rsidP="00360840">
            <w:pPr>
              <w:jc w:val="right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:rsidR="00432480" w:rsidRDefault="00432480" w:rsidP="00653DBE">
      <w:pPr>
        <w:pStyle w:val="13"/>
        <w:spacing w:line="320" w:lineRule="exact"/>
        <w:ind w:leftChars="0" w:left="0"/>
        <w:rPr>
          <w:rFonts w:ascii="ＭＳ 明朝" w:hAnsi="ＭＳ 明朝"/>
          <w:b/>
          <w:sz w:val="24"/>
        </w:rPr>
      </w:pPr>
      <w:r w:rsidRPr="007D5AE2">
        <w:rPr>
          <w:rFonts w:ascii="ＭＳ 明朝" w:hAnsi="ＭＳ 明朝" w:hint="eastAsia"/>
          <w:b/>
          <w:sz w:val="22"/>
          <w:szCs w:val="23"/>
        </w:rPr>
        <w:t>(注)</w:t>
      </w:r>
      <w:r w:rsidR="00653DBE">
        <w:rPr>
          <w:rFonts w:ascii="ＭＳ 明朝" w:hAnsi="ＭＳ 明朝" w:hint="eastAsia"/>
          <w:b/>
          <w:sz w:val="22"/>
          <w:szCs w:val="23"/>
        </w:rPr>
        <w:t xml:space="preserve">　</w:t>
      </w:r>
      <w:r w:rsidRPr="00467EA3">
        <w:rPr>
          <w:rFonts w:ascii="ＭＳ 明朝" w:hAnsi="ＭＳ 明朝" w:hint="eastAsia"/>
          <w:b/>
          <w:spacing w:val="6"/>
          <w:kern w:val="0"/>
          <w:sz w:val="22"/>
          <w:fitText w:val="8840" w:id="1210761984"/>
        </w:rPr>
        <w:t>社会人、帰国生徒及び海外生活経験者は、学校長の</w:t>
      </w:r>
      <w:r w:rsidR="00360840" w:rsidRPr="00467EA3">
        <w:rPr>
          <w:rFonts w:ascii="ＭＳ 明朝" w:hAnsi="ＭＳ 明朝" w:hint="eastAsia"/>
          <w:b/>
          <w:spacing w:val="6"/>
          <w:kern w:val="0"/>
          <w:sz w:val="22"/>
          <w:fitText w:val="8840" w:id="1210761984"/>
        </w:rPr>
        <w:t>証</w:t>
      </w:r>
      <w:r w:rsidRPr="00467EA3">
        <w:rPr>
          <w:rFonts w:ascii="ＭＳ 明朝" w:hAnsi="ＭＳ 明朝" w:hint="eastAsia"/>
          <w:b/>
          <w:spacing w:val="6"/>
          <w:kern w:val="0"/>
          <w:sz w:val="22"/>
          <w:fitText w:val="8840" w:id="1210761984"/>
        </w:rPr>
        <w:t>明（記入及び印）は不要です</w:t>
      </w:r>
      <w:r w:rsidRPr="00467EA3">
        <w:rPr>
          <w:rFonts w:ascii="ＭＳ 明朝" w:hAnsi="ＭＳ 明朝" w:hint="eastAsia"/>
          <w:b/>
          <w:spacing w:val="2"/>
          <w:kern w:val="0"/>
          <w:sz w:val="22"/>
          <w:fitText w:val="8840" w:id="1210761984"/>
        </w:rPr>
        <w:t>。</w:t>
      </w:r>
    </w:p>
    <w:p w:rsidR="00653DBE" w:rsidRPr="00653DBE" w:rsidRDefault="00467EA3" w:rsidP="00653DBE">
      <w:pPr>
        <w:pStyle w:val="13"/>
        <w:spacing w:line="160" w:lineRule="exact"/>
        <w:ind w:leftChars="0" w:left="0"/>
        <w:rPr>
          <w:rFonts w:ascii="ＭＳ 明朝" w:hAnsi="ＭＳ 明朝"/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39370</wp:posOffset>
                </wp:positionV>
                <wp:extent cx="1259840" cy="2870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EA2" w:rsidRPr="00653DBE" w:rsidRDefault="00505EA2" w:rsidP="00505EA2">
                            <w:pPr>
                              <w:pStyle w:val="13"/>
                              <w:ind w:leftChars="0" w:left="360" w:rightChars="-135" w:right="-283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653DBE">
                              <w:rPr>
                                <w:sz w:val="18"/>
                                <w:szCs w:val="16"/>
                              </w:rPr>
                              <w:t>201</w:t>
                            </w:r>
                            <w:r w:rsidR="00A839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53DBE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松山大学</w:t>
                            </w:r>
                          </w:p>
                          <w:p w:rsidR="00505EA2" w:rsidRDefault="00505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3.8pt;margin-top:3.1pt;width:99.2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U2AIAANE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" filled="f" stroked="f">
                <v:textbox>
                  <w:txbxContent>
                    <w:p w:rsidR="00505EA2" w:rsidRPr="00653DBE" w:rsidRDefault="00505EA2" w:rsidP="00505EA2">
                      <w:pPr>
                        <w:pStyle w:val="13"/>
                        <w:ind w:leftChars="0" w:left="360" w:rightChars="-135" w:right="-283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653DBE">
                        <w:rPr>
                          <w:sz w:val="18"/>
                          <w:szCs w:val="16"/>
                        </w:rPr>
                        <w:t>201</w:t>
                      </w:r>
                      <w:r w:rsidR="00A839A2">
                        <w:rPr>
                          <w:rFonts w:hint="eastAsia"/>
                          <w:sz w:val="18"/>
                          <w:szCs w:val="16"/>
                        </w:rPr>
                        <w:t>8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53DBE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松山大学</w:t>
                      </w:r>
                    </w:p>
                    <w:p w:rsidR="00505EA2" w:rsidRDefault="00505EA2"/>
                  </w:txbxContent>
                </v:textbox>
              </v:shape>
            </w:pict>
          </mc:Fallback>
        </mc:AlternateContent>
      </w:r>
    </w:p>
    <w:sectPr w:rsidR="00653DBE" w:rsidRPr="00653DBE" w:rsidSect="007D5AE2">
      <w:pgSz w:w="11906" w:h="16838"/>
      <w:pgMar w:top="720" w:right="1134" w:bottom="72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53" w:rsidRDefault="00053C53" w:rsidP="00360840">
      <w:r>
        <w:separator/>
      </w:r>
    </w:p>
  </w:endnote>
  <w:endnote w:type="continuationSeparator" w:id="0">
    <w:p w:rsidR="00053C53" w:rsidRDefault="00053C53" w:rsidP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53" w:rsidRDefault="00053C53" w:rsidP="00360840">
      <w:r>
        <w:separator/>
      </w:r>
    </w:p>
  </w:footnote>
  <w:footnote w:type="continuationSeparator" w:id="0">
    <w:p w:rsidR="00053C53" w:rsidRDefault="00053C53" w:rsidP="0036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1B0B"/>
    <w:multiLevelType w:val="hybridMultilevel"/>
    <w:tmpl w:val="8EE0A498"/>
    <w:lvl w:ilvl="0" w:tplc="6D4C9E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CD"/>
    <w:rsid w:val="00053C53"/>
    <w:rsid w:val="00055CCD"/>
    <w:rsid w:val="000A7E57"/>
    <w:rsid w:val="000D11EA"/>
    <w:rsid w:val="00111D5A"/>
    <w:rsid w:val="00153AC7"/>
    <w:rsid w:val="00184CCF"/>
    <w:rsid w:val="001C20A2"/>
    <w:rsid w:val="001D578C"/>
    <w:rsid w:val="002200A2"/>
    <w:rsid w:val="002633D4"/>
    <w:rsid w:val="00274D8F"/>
    <w:rsid w:val="002B1AC2"/>
    <w:rsid w:val="003478F6"/>
    <w:rsid w:val="00360840"/>
    <w:rsid w:val="0038715A"/>
    <w:rsid w:val="00393FD2"/>
    <w:rsid w:val="0039797E"/>
    <w:rsid w:val="00412F38"/>
    <w:rsid w:val="004262A1"/>
    <w:rsid w:val="00432480"/>
    <w:rsid w:val="00461032"/>
    <w:rsid w:val="0046655C"/>
    <w:rsid w:val="00467EA3"/>
    <w:rsid w:val="00471F04"/>
    <w:rsid w:val="004945A1"/>
    <w:rsid w:val="004F2B47"/>
    <w:rsid w:val="00505EA2"/>
    <w:rsid w:val="0052588D"/>
    <w:rsid w:val="00526DD6"/>
    <w:rsid w:val="005C457F"/>
    <w:rsid w:val="00626E3F"/>
    <w:rsid w:val="00653DBE"/>
    <w:rsid w:val="00680FF8"/>
    <w:rsid w:val="00684419"/>
    <w:rsid w:val="00684DDC"/>
    <w:rsid w:val="006851B2"/>
    <w:rsid w:val="006D69DB"/>
    <w:rsid w:val="006F775E"/>
    <w:rsid w:val="00753A5A"/>
    <w:rsid w:val="00780A53"/>
    <w:rsid w:val="00783F3C"/>
    <w:rsid w:val="00791B39"/>
    <w:rsid w:val="007D5AE2"/>
    <w:rsid w:val="007E4B12"/>
    <w:rsid w:val="008208AA"/>
    <w:rsid w:val="00822A8F"/>
    <w:rsid w:val="008645EE"/>
    <w:rsid w:val="00883532"/>
    <w:rsid w:val="008862BA"/>
    <w:rsid w:val="008B61D8"/>
    <w:rsid w:val="008C7DDE"/>
    <w:rsid w:val="0094119E"/>
    <w:rsid w:val="00942A6C"/>
    <w:rsid w:val="00970406"/>
    <w:rsid w:val="009E1590"/>
    <w:rsid w:val="009F33E3"/>
    <w:rsid w:val="00A52154"/>
    <w:rsid w:val="00A70A58"/>
    <w:rsid w:val="00A839A2"/>
    <w:rsid w:val="00AF33DB"/>
    <w:rsid w:val="00AF7116"/>
    <w:rsid w:val="00B2461A"/>
    <w:rsid w:val="00B44E75"/>
    <w:rsid w:val="00B92F11"/>
    <w:rsid w:val="00C051E9"/>
    <w:rsid w:val="00C2337B"/>
    <w:rsid w:val="00C36FB8"/>
    <w:rsid w:val="00C45AFB"/>
    <w:rsid w:val="00C573D2"/>
    <w:rsid w:val="00C84498"/>
    <w:rsid w:val="00CC64F6"/>
    <w:rsid w:val="00CE2882"/>
    <w:rsid w:val="00D678DD"/>
    <w:rsid w:val="00D900AC"/>
    <w:rsid w:val="00D92435"/>
    <w:rsid w:val="00DB652B"/>
    <w:rsid w:val="00DC6B20"/>
    <w:rsid w:val="00DE1245"/>
    <w:rsid w:val="00DE7FC1"/>
    <w:rsid w:val="00E56A30"/>
    <w:rsid w:val="00E61221"/>
    <w:rsid w:val="00E87A32"/>
    <w:rsid w:val="00EB1E59"/>
    <w:rsid w:val="00EF041C"/>
    <w:rsid w:val="00F162F2"/>
    <w:rsid w:val="00F90F4B"/>
    <w:rsid w:val="00FD4720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8208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084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084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8208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084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084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E16F5-D44E-43B4-91EB-1C81939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1201934</cp:lastModifiedBy>
  <cp:revision>2</cp:revision>
  <cp:lastPrinted>2017-06-07T04:07:00Z</cp:lastPrinted>
  <dcterms:created xsi:type="dcterms:W3CDTF">2017-09-21T07:15:00Z</dcterms:created>
  <dcterms:modified xsi:type="dcterms:W3CDTF">2017-09-21T07:15:00Z</dcterms:modified>
</cp:coreProperties>
</file>